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B1" w:rsidRPr="00EF1F5F" w:rsidRDefault="00737723" w:rsidP="00BB4564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F1F5F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Итоговое занятие по математике в средней группе "Золотой ключик" </w:t>
      </w:r>
    </w:p>
    <w:p w:rsidR="00737723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737723" w:rsidRPr="00EF1F5F" w:rsidRDefault="00F578F5" w:rsidP="007377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детей в  прямом </w:t>
      </w:r>
      <w:r w:rsidR="0005599C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599C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и количества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 цифрой.</w:t>
      </w:r>
    </w:p>
    <w:p w:rsidR="00737723" w:rsidRPr="00EF1F5F" w:rsidRDefault="00737723" w:rsidP="00BB45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остранственные представления, умение ор</w:t>
      </w:r>
      <w:r w:rsidR="00F578F5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нтироваться на листе в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у.</w:t>
      </w:r>
    </w:p>
    <w:p w:rsidR="00737723" w:rsidRPr="00EF1F5F" w:rsidRDefault="00D3519F" w:rsidP="00055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</w:t>
      </w:r>
      <w:r w:rsidR="00F578F5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умение детей 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геометрические фиг</w:t>
      </w:r>
      <w:r w:rsidR="0005599C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 (круг, квадрат, треугольник</w:t>
      </w:r>
      <w:r w:rsidR="00F578F5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простейшими таблицами.</w:t>
      </w:r>
    </w:p>
    <w:p w:rsidR="0049265F" w:rsidRPr="00EF1F5F" w:rsidRDefault="00D3519F" w:rsidP="00055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</w:t>
      </w:r>
      <w:r w:rsidR="0049265F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понятия «</w:t>
      </w:r>
      <w:proofErr w:type="gramStart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proofErr w:type="gramEnd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зкий, короткий, длинный».</w:t>
      </w:r>
    </w:p>
    <w:p w:rsidR="00B01B85" w:rsidRPr="00EF1F5F" w:rsidRDefault="00B01B85" w:rsidP="00B01B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взаимоотношения между детьми, желание помочь товарищу</w:t>
      </w:r>
      <w:r w:rsidR="00D3519F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B85" w:rsidRPr="00EF1F5F" w:rsidRDefault="00B01B85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: </w:t>
      </w: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ние.</w:t>
      </w:r>
      <w:r w:rsidR="00892E23"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892E23" w:rsidRPr="00EF1F5F" w:rsidRDefault="00892E23" w:rsidP="00892E2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F1F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Ход занятия.</w:t>
      </w:r>
    </w:p>
    <w:p w:rsidR="00892E23" w:rsidRPr="00EF1F5F" w:rsidRDefault="00892E23" w:rsidP="00892E23">
      <w:pPr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b/>
          <w:sz w:val="28"/>
          <w:szCs w:val="28"/>
        </w:rPr>
        <w:t>В.</w:t>
      </w:r>
      <w:r w:rsidRPr="00EF1F5F">
        <w:rPr>
          <w:rFonts w:ascii="Times New Roman" w:hAnsi="Times New Roman" w:cs="Times New Roman"/>
          <w:sz w:val="28"/>
          <w:szCs w:val="28"/>
        </w:rPr>
        <w:t>Дети и воспитатель стоят на ковре.</w:t>
      </w:r>
    </w:p>
    <w:p w:rsidR="00892E23" w:rsidRPr="00EF1F5F" w:rsidRDefault="00892E23" w:rsidP="00892E23">
      <w:pPr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EF1F5F">
        <w:rPr>
          <w:rFonts w:ascii="Times New Roman" w:hAnsi="Times New Roman" w:cs="Times New Roman"/>
          <w:sz w:val="28"/>
          <w:szCs w:val="28"/>
        </w:rPr>
        <w:t>Ребята, давайте встанем в кружок.</w:t>
      </w:r>
    </w:p>
    <w:p w:rsidR="00892E23" w:rsidRPr="00EF1F5F" w:rsidRDefault="00892E23" w:rsidP="00892E23">
      <w:pPr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F1F5F">
        <w:rPr>
          <w:rFonts w:ascii="Times New Roman" w:hAnsi="Times New Roman" w:cs="Times New Roman"/>
          <w:sz w:val="28"/>
          <w:szCs w:val="28"/>
        </w:rPr>
        <w:t>Встали дети дружно в круг:</w:t>
      </w:r>
    </w:p>
    <w:p w:rsidR="00892E23" w:rsidRPr="00EF1F5F" w:rsidRDefault="00892E23" w:rsidP="00892E23">
      <w:pPr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sz w:val="28"/>
          <w:szCs w:val="28"/>
        </w:rPr>
        <w:t xml:space="preserve">                      Ты – мой друг и я - твой друг.</w:t>
      </w:r>
    </w:p>
    <w:p w:rsidR="00892E23" w:rsidRPr="00EF1F5F" w:rsidRDefault="00892E23" w:rsidP="00892E23">
      <w:pPr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sz w:val="28"/>
          <w:szCs w:val="28"/>
        </w:rPr>
        <w:t xml:space="preserve">                      Вместе за руки возьмемся</w:t>
      </w:r>
    </w:p>
    <w:p w:rsidR="00892E23" w:rsidRPr="00EF1F5F" w:rsidRDefault="00892E23" w:rsidP="00892E23">
      <w:pPr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sz w:val="28"/>
          <w:szCs w:val="28"/>
        </w:rPr>
        <w:t xml:space="preserve">                      И друг другу улыбнемся.</w:t>
      </w:r>
    </w:p>
    <w:p w:rsidR="00892E23" w:rsidRPr="00EF1F5F" w:rsidRDefault="00892E23" w:rsidP="00892E23">
      <w:pPr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EF1F5F">
        <w:rPr>
          <w:rFonts w:ascii="Times New Roman" w:hAnsi="Times New Roman" w:cs="Times New Roman"/>
          <w:sz w:val="28"/>
          <w:szCs w:val="28"/>
        </w:rPr>
        <w:t xml:space="preserve">Сегодня утром нам принесли необычное письмо, от кого оно, </w:t>
      </w:r>
      <w:proofErr w:type="gramStart"/>
      <w:r w:rsidRPr="00EF1F5F">
        <w:rPr>
          <w:rFonts w:ascii="Times New Roman" w:hAnsi="Times New Roman" w:cs="Times New Roman"/>
          <w:sz w:val="28"/>
          <w:szCs w:val="28"/>
        </w:rPr>
        <w:t>может вы догадаетесь</w:t>
      </w:r>
      <w:proofErr w:type="gramEnd"/>
      <w:r w:rsidRPr="00EF1F5F">
        <w:rPr>
          <w:rFonts w:ascii="Times New Roman" w:hAnsi="Times New Roman" w:cs="Times New Roman"/>
          <w:sz w:val="28"/>
          <w:szCs w:val="28"/>
        </w:rPr>
        <w:t>?</w:t>
      </w:r>
    </w:p>
    <w:p w:rsidR="00737723" w:rsidRPr="00EF1F5F" w:rsidRDefault="00892E23" w:rsidP="00892E23">
      <w:pPr>
        <w:ind w:left="-567"/>
        <w:rPr>
          <w:rFonts w:ascii="Times New Roman" w:hAnsi="Times New Roman" w:cs="Times New Roman"/>
          <w:sz w:val="28"/>
          <w:szCs w:val="28"/>
        </w:rPr>
      </w:pPr>
      <w:r w:rsidRPr="00EF1F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37723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Буратино.</w:t>
      </w:r>
    </w:p>
    <w:p w:rsidR="00892E23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49265F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</w:t>
      </w:r>
      <w:r w:rsidR="00892E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хотите узнать, что написал Буратино в своем письме? </w:t>
      </w:r>
    </w:p>
    <w:p w:rsidR="00737723" w:rsidRPr="00EF1F5F" w:rsidRDefault="00892E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читает письмо) </w:t>
      </w:r>
      <w:r w:rsidR="00DF363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, дорогие р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помогите</w:t>
      </w:r>
      <w:r w:rsidR="00DF363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, пожалуйста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Хитрая Лиса Алиса и Кот </w:t>
      </w:r>
      <w:proofErr w:type="spellStart"/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итили Золотой ключик и спрятали его</w:t>
      </w:r>
      <w:r w:rsidR="00DF363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не могу попасть в свой кукольный театр</w:t>
      </w:r>
      <w:r w:rsidR="0049265F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огите </w:t>
      </w:r>
      <w:proofErr w:type="gramStart"/>
      <w:r w:rsidR="0049265F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proofErr w:type="gramEnd"/>
      <w:r w:rsidR="0049265F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.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65773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49265F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5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proofErr w:type="gramStart"/>
      <w:r w:rsidR="0065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="0065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65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м делать?</w:t>
      </w:r>
    </w:p>
    <w:p w:rsidR="00737723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49265F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 Буратино.</w:t>
      </w:r>
    </w:p>
    <w:p w:rsidR="00737723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r w:rsidR="0049265F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F363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бы нам помочь Буратино</w:t>
      </w:r>
      <w:proofErr w:type="gramStart"/>
      <w:r w:rsidR="0065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F363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ется преодолеть трудности, вы не испугаетесь, не повернете назад? </w:t>
      </w:r>
      <w:r w:rsidR="00E00535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тогда смелее в путь!</w:t>
      </w:r>
    </w:p>
    <w:p w:rsidR="00786870" w:rsidRPr="00EF1F5F" w:rsidRDefault="00786870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 12345  </w:t>
      </w:r>
      <w:proofErr w:type="gramStart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емся  опять  были</w:t>
      </w:r>
      <w:proofErr w:type="gramEnd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с детьми в Ромашке оказались сразу в сказке.</w:t>
      </w:r>
    </w:p>
    <w:p w:rsidR="00E00535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00535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00535"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где мы очутились? 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</w:t>
      </w: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лесной опушке.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це пригревает,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Снежок белый тает,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Дует теплый ветерок,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оявляется цветок,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рода оживает.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Когда это бывает?</w:t>
      </w:r>
    </w:p>
    <w:p w:rsidR="00E362BD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</w:t>
      </w: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ой.</w:t>
      </w:r>
    </w:p>
    <w:p w:rsidR="0065773F" w:rsidRPr="0065773F" w:rsidRDefault="0065773F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657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В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ебята первое задание на нашем пути.</w:t>
      </w:r>
    </w:p>
    <w:p w:rsidR="00E362BD" w:rsidRPr="00EF1F5F" w:rsidRDefault="00E362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="00B83719"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, что изображено на картине?</w:t>
      </w:r>
    </w:p>
    <w:p w:rsidR="00B83719" w:rsidRPr="00EF1F5F" w:rsidRDefault="00B83719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</w:t>
      </w: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це, елочки, облака, подснежники, птицы.</w:t>
      </w:r>
    </w:p>
    <w:p w:rsidR="00B83719" w:rsidRPr="00EF1F5F" w:rsidRDefault="00B83719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их посчитаем и подберем нужные цифры.</w:t>
      </w:r>
    </w:p>
    <w:p w:rsidR="00B83719" w:rsidRPr="00EF1F5F" w:rsidRDefault="00B83719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</w:t>
      </w:r>
      <w:r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читают, выставляют цифры)</w:t>
      </w:r>
    </w:p>
    <w:p w:rsidR="00B83719" w:rsidRPr="00EF1F5F" w:rsidRDefault="00B83719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="00BA7B80" w:rsidRPr="00EF1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те еще раз на картину, есть ли здесь золотой ключик?</w:t>
      </w:r>
    </w:p>
    <w:p w:rsidR="00737723" w:rsidRPr="00EF1F5F" w:rsidRDefault="00BA7B80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="00737723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нам пора отправляться дальше.</w:t>
      </w:r>
    </w:p>
    <w:p w:rsidR="00737723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вигаются по группе.</w:t>
      </w:r>
    </w:p>
    <w:p w:rsidR="00A04312" w:rsidRPr="00EF1F5F" w:rsidRDefault="00262DD6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345 Злой и жадный Карабас </w:t>
      </w:r>
    </w:p>
    <w:p w:rsidR="00262DD6" w:rsidRPr="00EF1F5F" w:rsidRDefault="00262DD6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ятал всех жильцов от нас</w:t>
      </w:r>
    </w:p>
    <w:p w:rsidR="00262DD6" w:rsidRPr="00EF1F5F" w:rsidRDefault="00262DD6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сели их  всех домой</w:t>
      </w:r>
      <w:proofErr w:type="gramStart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3CFA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proofErr w:type="gramEnd"/>
      <w:r w:rsidR="00723CFA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учишь ключик золотой.</w:t>
      </w:r>
    </w:p>
    <w:p w:rsidR="00206571" w:rsidRDefault="00206571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71" w:rsidRPr="00206571" w:rsidRDefault="00206571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и следующее задание.</w:t>
      </w:r>
    </w:p>
    <w:p w:rsidR="00737723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664F6C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62DD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рисаживайтесь, </w:t>
      </w:r>
      <w:proofErr w:type="gramStart"/>
      <w:r w:rsidR="00262DD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у каждого из вас есть</w:t>
      </w:r>
      <w:proofErr w:type="gramEnd"/>
      <w:r w:rsidR="00262DD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. В этом домике живут разноцветные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DD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ьцы</w:t>
      </w:r>
      <w:proofErr w:type="gramStart"/>
      <w:r w:rsidR="00262DD6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ышли погулять, а когда вернулись, не смогли найти свою квартиру? Поможем им?</w:t>
      </w:r>
    </w:p>
    <w:p w:rsidR="00737723" w:rsidRPr="00EF1F5F" w:rsidRDefault="00737723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664F6C" w:rsidRPr="00EF1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262DD6" w:rsidRPr="00EF1F5F" w:rsidRDefault="00262DD6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AA73BD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</w:t>
      </w:r>
      <w:r w:rsidR="00AA73BD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ете их</w:t>
      </w:r>
      <w:r w:rsidR="00AA73BD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DD6" w:rsidRPr="00EF1F5F" w:rsidRDefault="00262DD6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. 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геометрические фигуры.</w:t>
      </w:r>
    </w:p>
    <w:p w:rsidR="00AA73BD" w:rsidRPr="00EF1F5F" w:rsidRDefault="00AA73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ам надо заселить </w:t>
      </w:r>
      <w:proofErr w:type="gramStart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ьцов</w:t>
      </w:r>
      <w:proofErr w:type="gramEnd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что бы на каждом этаже жили одинаковые фигуры, подумайте как это сделать?.......ну что догадались?</w:t>
      </w:r>
    </w:p>
    <w:p w:rsidR="00AA73BD" w:rsidRPr="00EF1F5F" w:rsidRDefault="00AA73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теперь заселите</w:t>
      </w:r>
      <w:proofErr w:type="gramStart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ми берут те фигуры, которые им нужны, раскладывают их по этажам, если ребенок испытывает затруднения, то даю ему подсказку)</w:t>
      </w:r>
    </w:p>
    <w:p w:rsidR="00AA73BD" w:rsidRPr="00EF1F5F" w:rsidRDefault="00AA73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как вы расселили жильцов?</w:t>
      </w:r>
    </w:p>
    <w:p w:rsidR="00AA73BD" w:rsidRPr="00EF1F5F" w:rsidRDefault="00AA73B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на первом этаже</w:t>
      </w:r>
      <w:proofErr w:type="gramStart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</w:t>
      </w:r>
      <w:proofErr w:type="gramStart"/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C8D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="00195C8D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</w:t>
      </w:r>
      <w:proofErr w:type="gramStart"/>
      <w:r w:rsidR="00195C8D"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195C8D" w:rsidRPr="00EF1F5F" w:rsidRDefault="00195C8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 мы нашли ключик?</w:t>
      </w:r>
    </w:p>
    <w:p w:rsidR="00195C8D" w:rsidRPr="00EF1F5F" w:rsidRDefault="00195C8D" w:rsidP="0073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</w:t>
      </w:r>
      <w:r w:rsidRPr="00EF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195C8D" w:rsidRPr="00EF1F5F" w:rsidRDefault="00C90176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="00195C8D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 что ж</w:t>
      </w:r>
      <w:proofErr w:type="gramStart"/>
      <w:r w:rsidR="00195C8D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195C8D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гда мы продолжаем наш путь.</w:t>
      </w:r>
    </w:p>
    <w:p w:rsidR="00723CFA" w:rsidRPr="00EF1F5F" w:rsidRDefault="00723CFA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spellStart"/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минутка</w:t>
      </w:r>
      <w:proofErr w:type="spellEnd"/>
    </w:p>
    <w:p w:rsidR="00195C8D" w:rsidRPr="00EF1F5F" w:rsidRDefault="00195C8D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ы считали</w:t>
      </w:r>
      <w:proofErr w:type="gramStart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решали, мы немножечко устали</w:t>
      </w:r>
    </w:p>
    <w:p w:rsidR="00195C8D" w:rsidRPr="00EF1F5F" w:rsidRDefault="00195C8D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нулись, оглянулись, вправо, влево повернулись</w:t>
      </w:r>
    </w:p>
    <w:p w:rsidR="00195C8D" w:rsidRPr="00EF1F5F" w:rsidRDefault="00195C8D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 нагнулись, два нагнулись  </w:t>
      </w:r>
    </w:p>
    <w:p w:rsidR="00A04312" w:rsidRPr="00EF1F5F" w:rsidRDefault="00A0431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огнулись</w:t>
      </w:r>
      <w:proofErr w:type="gramStart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3CFA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="00723CFA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23CFA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и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нулис</w:t>
      </w:r>
      <w:r w:rsidR="00723CFA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proofErr w:type="spellEnd"/>
      <w:r w:rsidR="00723CFA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м ребятам улыбнулись.</w:t>
      </w:r>
    </w:p>
    <w:p w:rsidR="00A04312" w:rsidRPr="00EF1F5F" w:rsidRDefault="00A0431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Посмотрите ребята к нам прилетела бабочка,</w:t>
      </w:r>
      <w:r w:rsidR="00EA4AA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она нам </w:t>
      </w:r>
      <w:proofErr w:type="gramStart"/>
      <w:r w:rsidR="00EA4AA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жет</w:t>
      </w:r>
      <w:proofErr w:type="gramEnd"/>
      <w:r w:rsidR="00EA4AA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де спрятан  золотой ключик?</w:t>
      </w:r>
    </w:p>
    <w:p w:rsidR="00A04312" w:rsidRPr="00EF1F5F" w:rsidRDefault="00723CFA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211B06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у</w:t>
      </w:r>
      <w:r w:rsidR="00211B06"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211B06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A0431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да же ей сесть? Куда бабочки </w:t>
      </w:r>
      <w:r w:rsidR="00211B06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 больше всего </w:t>
      </w:r>
      <w:r w:rsidR="00A0431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юбят </w:t>
      </w:r>
      <w:proofErr w:type="gramStart"/>
      <w:r w:rsidR="00A0431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дится</w:t>
      </w:r>
      <w:proofErr w:type="gramEnd"/>
      <w:r w:rsidR="00A0431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?</w:t>
      </w:r>
    </w:p>
    <w:p w:rsidR="00A04312" w:rsidRPr="00A22B82" w:rsidRDefault="00A0431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2B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</w:t>
      </w:r>
      <w:r w:rsidRP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На цветы</w:t>
      </w:r>
    </w:p>
    <w:p w:rsidR="00A22B82" w:rsidRDefault="00A0431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В.</w:t>
      </w:r>
      <w:r w:rsidR="00206571" w:rsidRPr="00206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а 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06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адите свою 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боч</w:t>
      </w:r>
      <w:r w:rsidR="00206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у 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</w:t>
      </w:r>
      <w:r w:rsidR="00206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асный цветочек</w:t>
      </w:r>
      <w:r w:rsidR="00EA4AA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A22B82" w:rsidRPr="00A22B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="00A22B82" w:rsidRP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де</w:t>
      </w:r>
      <w:r w:rsid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ходится твоя бабочка?</w:t>
      </w:r>
    </w:p>
    <w:p w:rsidR="00A22B82" w:rsidRDefault="00A22B8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уд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ла твоя бабочка?</w:t>
      </w:r>
    </w:p>
    <w:p w:rsidR="00A02659" w:rsidRPr="00A02659" w:rsidRDefault="00A02659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26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чему она туда села?</w:t>
      </w:r>
    </w:p>
    <w:p w:rsidR="00A22B82" w:rsidRPr="00A22B82" w:rsidRDefault="00A22B8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2B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P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бабочка полетела и села на синий цветочек.</w:t>
      </w:r>
    </w:p>
    <w:p w:rsidR="00A22B82" w:rsidRDefault="00A22B82" w:rsidP="00D7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A4AA2"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</w:t>
      </w:r>
      <w:proofErr w:type="gramStart"/>
      <w:r w:rsidRPr="00A22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07C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="00907C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бочка мне рассказала , что Лиса Алиса и кот </w:t>
      </w:r>
      <w:proofErr w:type="spellStart"/>
      <w:r w:rsidR="00907C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илио</w:t>
      </w:r>
      <w:proofErr w:type="spellEnd"/>
      <w:r w:rsidR="00907C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спрятали ключик в сундучке, ну а  в каком она не знает.</w:t>
      </w:r>
    </w:p>
    <w:p w:rsidR="00907C0A" w:rsidRDefault="00907C0A" w:rsidP="00D7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07C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Pr="00907C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же нам дела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907C0A" w:rsidRPr="00A02659" w:rsidRDefault="00A02659" w:rsidP="00D7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Pr="00A026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в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жки</w:t>
      </w:r>
      <w:r w:rsid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ундучка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д нами, что нам выбрать мы незнаем, по какой нам путь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йт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же ключик нам найти?</w:t>
      </w:r>
    </w:p>
    <w:p w:rsidR="00EA4AA2" w:rsidRPr="00EF1F5F" w:rsidRDefault="00EA4AA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мотрите ребята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</w:t>
      </w:r>
      <w:proofErr w:type="gramEnd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 две до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ки</w:t>
      </w:r>
      <w:r w:rsidR="008931E3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и одинаковы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EA4AA2" w:rsidRDefault="00EA4AA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.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02659" w:rsidRPr="00A02659" w:rsidRDefault="00A02659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026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вы определили?</w:t>
      </w:r>
    </w:p>
    <w:p w:rsidR="00EA4AA2" w:rsidRPr="00EF1F5F" w:rsidRDefault="00EA4AA2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ая первая дорожка? (широкая, короткая, узкая</w:t>
      </w:r>
      <w:proofErr w:type="gramStart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proofErr w:type="gramEnd"/>
    </w:p>
    <w:p w:rsidR="001D40B3" w:rsidRDefault="00D74B7B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="00EA4AA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я втора</w:t>
      </w:r>
      <w:r w:rsidR="00EA4AA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рожка</w:t>
      </w:r>
      <w:proofErr w:type="gramStart"/>
      <w:r w:rsid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A4AA2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proofErr w:type="gramEnd"/>
    </w:p>
    <w:p w:rsidR="001D40B3" w:rsidRDefault="001D40B3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D40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Ребята у нас очень мало времени  и надо торопится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дь Буратино надо попасть в кукольный театр?</w:t>
      </w:r>
    </w:p>
    <w:p w:rsidR="00541F57" w:rsidRPr="00EF1F5F" w:rsidRDefault="001D40B3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41F57"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Что же нам </w:t>
      </w:r>
      <w:proofErr w:type="gramStart"/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делать</w:t>
      </w:r>
      <w:proofErr w:type="gramEnd"/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бы узнать где ключик?</w:t>
      </w:r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541F57"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.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Н</w:t>
      </w:r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о разделится на две команды, одна пойдет по первой дорожке</w:t>
      </w:r>
      <w:proofErr w:type="gramStart"/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торая по 2</w:t>
      </w:r>
    </w:p>
    <w:p w:rsidR="001D40B3" w:rsidRDefault="00541F57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 что ж</w:t>
      </w:r>
      <w:r w:rsidR="00D74B7B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уть </w:t>
      </w:r>
    </w:p>
    <w:p w:rsidR="00541F57" w:rsidRPr="00EF1F5F" w:rsidRDefault="00541F57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лодцы ребята</w:t>
      </w:r>
      <w:proofErr w:type="gramStart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!</w:t>
      </w:r>
      <w:proofErr w:type="gramEnd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конец то мы нашли ключик</w:t>
      </w:r>
    </w:p>
    <w:p w:rsidR="00541F57" w:rsidRPr="00EF1F5F" w:rsidRDefault="00D74B7B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8931E3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ы смогли помощь </w:t>
      </w:r>
      <w:r w:rsid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атино</w:t>
      </w:r>
      <w:proofErr w:type="gramStart"/>
      <w:r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proofErr w:type="gramEnd"/>
    </w:p>
    <w:p w:rsidR="00541F57" w:rsidRPr="00EF1F5F" w:rsidRDefault="008931E3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мы ему смог</w:t>
      </w:r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</w:t>
      </w:r>
      <w:r w:rsid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мочь</w:t>
      </w:r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1D40B3" w:rsidRDefault="008931E3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.</w:t>
      </w:r>
      <w:r w:rsidR="001D40B3" w:rsidRP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то </w:t>
      </w:r>
      <w:r w:rsid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сделали для этого?</w:t>
      </w:r>
    </w:p>
    <w:p w:rsidR="00541F57" w:rsidRPr="00EF1F5F" w:rsidRDefault="001D40B3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D40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.</w:t>
      </w:r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кажите </w:t>
      </w:r>
      <w:proofErr w:type="gramStart"/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</w:t>
      </w:r>
      <w:proofErr w:type="gramEnd"/>
      <w:r w:rsidR="00541F57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 вам было делать труднее всего?</w:t>
      </w:r>
    </w:p>
    <w:p w:rsidR="00A04312" w:rsidRPr="00EF1F5F" w:rsidRDefault="0049265F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F1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8931E3" w:rsidRPr="00EF1F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1D40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даем ключик Буратине.</w:t>
      </w:r>
    </w:p>
    <w:p w:rsidR="00195C8D" w:rsidRPr="00EF1F5F" w:rsidRDefault="00195C8D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95C8D" w:rsidRPr="00EF1F5F" w:rsidRDefault="00195C8D" w:rsidP="00C90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95C8D" w:rsidRPr="00EF1F5F" w:rsidRDefault="00195C8D">
      <w:pPr>
        <w:rPr>
          <w:rFonts w:ascii="Times New Roman" w:hAnsi="Times New Roman" w:cs="Times New Roman"/>
          <w:sz w:val="28"/>
          <w:szCs w:val="28"/>
        </w:rPr>
      </w:pPr>
    </w:p>
    <w:sectPr w:rsidR="00195C8D" w:rsidRPr="00EF1F5F" w:rsidSect="00D80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341"/>
    <w:multiLevelType w:val="multilevel"/>
    <w:tmpl w:val="0934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A6914"/>
    <w:multiLevelType w:val="multilevel"/>
    <w:tmpl w:val="DA4C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723"/>
    <w:rsid w:val="000151B1"/>
    <w:rsid w:val="0003223B"/>
    <w:rsid w:val="0005599C"/>
    <w:rsid w:val="000C5215"/>
    <w:rsid w:val="000C6BE8"/>
    <w:rsid w:val="00195C8D"/>
    <w:rsid w:val="001D40B3"/>
    <w:rsid w:val="00206571"/>
    <w:rsid w:val="00211B06"/>
    <w:rsid w:val="00262DD6"/>
    <w:rsid w:val="00384286"/>
    <w:rsid w:val="003A2BAD"/>
    <w:rsid w:val="0049265F"/>
    <w:rsid w:val="00541F57"/>
    <w:rsid w:val="00552ACF"/>
    <w:rsid w:val="00631E39"/>
    <w:rsid w:val="0065773F"/>
    <w:rsid w:val="00664F6C"/>
    <w:rsid w:val="00723CFA"/>
    <w:rsid w:val="00737723"/>
    <w:rsid w:val="00783490"/>
    <w:rsid w:val="00786870"/>
    <w:rsid w:val="00892E23"/>
    <w:rsid w:val="008931E3"/>
    <w:rsid w:val="008D7721"/>
    <w:rsid w:val="00907C0A"/>
    <w:rsid w:val="00A02659"/>
    <w:rsid w:val="00A04312"/>
    <w:rsid w:val="00A22B82"/>
    <w:rsid w:val="00AA73BD"/>
    <w:rsid w:val="00AB68A3"/>
    <w:rsid w:val="00AC13DF"/>
    <w:rsid w:val="00B01B85"/>
    <w:rsid w:val="00B83719"/>
    <w:rsid w:val="00BA7B80"/>
    <w:rsid w:val="00BB4564"/>
    <w:rsid w:val="00C90176"/>
    <w:rsid w:val="00CD5B8B"/>
    <w:rsid w:val="00D3519F"/>
    <w:rsid w:val="00D74B7B"/>
    <w:rsid w:val="00D80F8B"/>
    <w:rsid w:val="00DF3636"/>
    <w:rsid w:val="00E00535"/>
    <w:rsid w:val="00E362BD"/>
    <w:rsid w:val="00EA4AA2"/>
    <w:rsid w:val="00EF1F5F"/>
    <w:rsid w:val="00F578F5"/>
    <w:rsid w:val="00FA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7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B520-8AA9-4979-B78F-0EEE23E1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13-04-28T11:45:00Z</cp:lastPrinted>
  <dcterms:created xsi:type="dcterms:W3CDTF">2013-04-23T14:41:00Z</dcterms:created>
  <dcterms:modified xsi:type="dcterms:W3CDTF">2013-09-10T14:28:00Z</dcterms:modified>
</cp:coreProperties>
</file>